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77" w:rsidRPr="007F1757" w:rsidRDefault="00B00977" w:rsidP="00B00977">
      <w:pPr>
        <w:pStyle w:val="20"/>
        <w:ind w:left="5387"/>
        <w:textAlignment w:val="auto"/>
        <w:rPr>
          <w:sz w:val="24"/>
          <w:szCs w:val="24"/>
        </w:rPr>
      </w:pPr>
      <w:bookmarkStart w:id="0" w:name="_GoBack"/>
      <w:bookmarkEnd w:id="0"/>
      <w:r w:rsidRPr="007F1757">
        <w:rPr>
          <w:rStyle w:val="14"/>
          <w:sz w:val="24"/>
          <w:szCs w:val="24"/>
        </w:rPr>
        <w:t>УТВЕРЖДЕН</w:t>
      </w:r>
    </w:p>
    <w:p w:rsidR="00B00977" w:rsidRPr="007F1757" w:rsidRDefault="00B00977" w:rsidP="00B00977">
      <w:pPr>
        <w:pStyle w:val="20"/>
        <w:ind w:left="5387"/>
        <w:jc w:val="both"/>
        <w:textAlignment w:val="auto"/>
        <w:rPr>
          <w:sz w:val="24"/>
          <w:szCs w:val="24"/>
        </w:rPr>
      </w:pPr>
      <w:r w:rsidRPr="007F1757">
        <w:rPr>
          <w:sz w:val="24"/>
          <w:szCs w:val="24"/>
        </w:rPr>
        <w:t xml:space="preserve">Приказом Управление образования от _____ сентября 2025 № ____ </w:t>
      </w:r>
      <w:r w:rsidRPr="007F1757">
        <w:rPr>
          <w:rStyle w:val="14"/>
          <w:sz w:val="24"/>
          <w:szCs w:val="24"/>
        </w:rPr>
        <w:t>«Об организации и проведении школьного этапа всероссийской олимпиады школьников в Белоярском муниципальном округе Свердловской области в 2025/2026 учебном году</w:t>
      </w:r>
      <w:r w:rsidRPr="007F1757">
        <w:rPr>
          <w:sz w:val="24"/>
          <w:szCs w:val="24"/>
        </w:rPr>
        <w:t>»</w:t>
      </w:r>
    </w:p>
    <w:p w:rsidR="00B00977" w:rsidRPr="007F1757" w:rsidRDefault="00B00977" w:rsidP="00B00977">
      <w:pPr>
        <w:pStyle w:val="20"/>
        <w:ind w:right="-567"/>
        <w:jc w:val="both"/>
        <w:textAlignment w:val="auto"/>
        <w:rPr>
          <w:sz w:val="24"/>
          <w:szCs w:val="24"/>
        </w:rPr>
      </w:pPr>
    </w:p>
    <w:p w:rsidR="00B00977" w:rsidRPr="007F1757" w:rsidRDefault="00B00977" w:rsidP="00B00977">
      <w:pPr>
        <w:pStyle w:val="20"/>
        <w:ind w:right="-1"/>
        <w:textAlignment w:val="auto"/>
        <w:rPr>
          <w:sz w:val="24"/>
          <w:szCs w:val="24"/>
        </w:rPr>
      </w:pPr>
      <w:r w:rsidRPr="007F1757">
        <w:rPr>
          <w:sz w:val="24"/>
          <w:szCs w:val="24"/>
        </w:rPr>
        <w:t>ФОРМА</w:t>
      </w:r>
    </w:p>
    <w:p w:rsidR="00B00977" w:rsidRPr="007F1757" w:rsidRDefault="00B00977" w:rsidP="00B00977">
      <w:pPr>
        <w:pStyle w:val="20"/>
        <w:ind w:left="5669"/>
        <w:rPr>
          <w:sz w:val="24"/>
          <w:szCs w:val="24"/>
        </w:rPr>
      </w:pPr>
      <w:r w:rsidRPr="007F1757">
        <w:rPr>
          <w:rStyle w:val="14"/>
          <w:sz w:val="24"/>
          <w:szCs w:val="24"/>
        </w:rPr>
        <w:t>В оргкомитет школьного этапа</w:t>
      </w:r>
      <w:r w:rsidRPr="007F1757">
        <w:rPr>
          <w:rStyle w:val="14"/>
          <w:spacing w:val="-52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всероссийской</w:t>
      </w:r>
      <w:r w:rsidRPr="007F1757">
        <w:rPr>
          <w:rStyle w:val="14"/>
          <w:spacing w:val="-6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олимпиады</w:t>
      </w:r>
      <w:r w:rsidRPr="007F1757">
        <w:rPr>
          <w:rStyle w:val="14"/>
          <w:spacing w:val="-6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школьников</w:t>
      </w:r>
    </w:p>
    <w:p w:rsidR="00B00977" w:rsidRPr="007F1757" w:rsidRDefault="00B00977" w:rsidP="00B00977">
      <w:pPr>
        <w:pStyle w:val="20"/>
        <w:ind w:left="5669"/>
        <w:rPr>
          <w:sz w:val="24"/>
          <w:szCs w:val="24"/>
        </w:rPr>
      </w:pPr>
      <w:r w:rsidRPr="007F1757">
        <w:rPr>
          <w:sz w:val="24"/>
          <w:szCs w:val="24"/>
        </w:rPr>
        <w:t>_________________________________</w:t>
      </w:r>
    </w:p>
    <w:p w:rsidR="00B00977" w:rsidRPr="007F1757" w:rsidRDefault="00B00977" w:rsidP="00B00977">
      <w:pPr>
        <w:pStyle w:val="20"/>
        <w:ind w:left="5669" w:right="283"/>
        <w:jc w:val="center"/>
        <w:rPr>
          <w:sz w:val="24"/>
          <w:szCs w:val="24"/>
        </w:rPr>
      </w:pPr>
      <w:r w:rsidRPr="007F1757">
        <w:rPr>
          <w:rStyle w:val="14"/>
          <w:sz w:val="24"/>
          <w:szCs w:val="24"/>
        </w:rPr>
        <w:t>(ФИО</w:t>
      </w:r>
      <w:r w:rsidRPr="007F1757">
        <w:rPr>
          <w:rStyle w:val="14"/>
          <w:spacing w:val="-5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родителя</w:t>
      </w:r>
      <w:r w:rsidRPr="007F1757">
        <w:rPr>
          <w:rStyle w:val="14"/>
          <w:spacing w:val="-5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(законного</w:t>
      </w:r>
      <w:r w:rsidRPr="007F1757">
        <w:rPr>
          <w:rStyle w:val="14"/>
          <w:spacing w:val="-6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представителя)</w:t>
      </w:r>
    </w:p>
    <w:p w:rsidR="00B00977" w:rsidRPr="007F1757" w:rsidRDefault="00B00977" w:rsidP="00B00977">
      <w:pPr>
        <w:pStyle w:val="20"/>
        <w:tabs>
          <w:tab w:val="left" w:pos="4079"/>
        </w:tabs>
        <w:ind w:left="5669"/>
        <w:rPr>
          <w:rStyle w:val="14"/>
          <w:sz w:val="24"/>
          <w:szCs w:val="24"/>
        </w:rPr>
      </w:pPr>
      <w:r w:rsidRPr="007F1757">
        <w:rPr>
          <w:rStyle w:val="14"/>
          <w:sz w:val="24"/>
          <w:szCs w:val="24"/>
        </w:rPr>
        <w:t>проживающего(ей)</w:t>
      </w:r>
      <w:r w:rsidRPr="007F1757">
        <w:rPr>
          <w:rStyle w:val="14"/>
          <w:spacing w:val="-3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по</w:t>
      </w:r>
      <w:r w:rsidRPr="007F1757">
        <w:rPr>
          <w:rStyle w:val="14"/>
          <w:spacing w:val="-3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адресу</w:t>
      </w:r>
    </w:p>
    <w:p w:rsidR="00B00977" w:rsidRPr="007F1757" w:rsidRDefault="00B00977" w:rsidP="00B00977">
      <w:pPr>
        <w:pStyle w:val="20"/>
        <w:tabs>
          <w:tab w:val="left" w:pos="4079"/>
        </w:tabs>
        <w:ind w:left="5669"/>
        <w:rPr>
          <w:sz w:val="24"/>
          <w:szCs w:val="24"/>
        </w:rPr>
      </w:pPr>
      <w:r w:rsidRPr="007F1757">
        <w:rPr>
          <w:rStyle w:val="14"/>
          <w:sz w:val="24"/>
          <w:szCs w:val="24"/>
        </w:rPr>
        <w:t>__________________________________________________________________</w:t>
      </w:r>
    </w:p>
    <w:p w:rsidR="00B00977" w:rsidRPr="007F1757" w:rsidRDefault="00B00977" w:rsidP="00B00977">
      <w:pPr>
        <w:pStyle w:val="Textbody"/>
        <w:ind w:left="5669" w:right="0"/>
        <w:rPr>
          <w:sz w:val="24"/>
          <w:szCs w:val="24"/>
        </w:rPr>
      </w:pPr>
    </w:p>
    <w:p w:rsidR="00B00977" w:rsidRPr="007F1757" w:rsidRDefault="00B00977" w:rsidP="00B00977">
      <w:pPr>
        <w:pStyle w:val="Textbody"/>
        <w:spacing w:before="5"/>
        <w:rPr>
          <w:sz w:val="24"/>
          <w:szCs w:val="24"/>
        </w:rPr>
      </w:pPr>
    </w:p>
    <w:p w:rsidR="00B00977" w:rsidRPr="007F1757" w:rsidRDefault="00B00977" w:rsidP="00B00977">
      <w:pPr>
        <w:pStyle w:val="20"/>
        <w:spacing w:before="92"/>
        <w:ind w:left="545" w:right="425"/>
        <w:jc w:val="center"/>
        <w:rPr>
          <w:sz w:val="24"/>
          <w:szCs w:val="24"/>
        </w:rPr>
      </w:pPr>
      <w:r w:rsidRPr="007F1757">
        <w:rPr>
          <w:sz w:val="24"/>
          <w:szCs w:val="24"/>
        </w:rPr>
        <w:t>Заявление</w:t>
      </w:r>
    </w:p>
    <w:p w:rsidR="00B00977" w:rsidRPr="007F1757" w:rsidRDefault="00B00977" w:rsidP="00B00977">
      <w:pPr>
        <w:pStyle w:val="Textbody"/>
        <w:spacing w:before="9"/>
        <w:rPr>
          <w:sz w:val="24"/>
          <w:szCs w:val="24"/>
        </w:rPr>
      </w:pPr>
    </w:p>
    <w:p w:rsidR="00B00977" w:rsidRPr="007F1757" w:rsidRDefault="00B00977" w:rsidP="00B00977">
      <w:pPr>
        <w:pStyle w:val="20"/>
        <w:tabs>
          <w:tab w:val="left" w:pos="9497"/>
        </w:tabs>
        <w:ind w:firstLine="709"/>
        <w:rPr>
          <w:rStyle w:val="14"/>
          <w:sz w:val="24"/>
          <w:szCs w:val="24"/>
        </w:rPr>
      </w:pPr>
      <w:r w:rsidRPr="007F1757">
        <w:rPr>
          <w:rStyle w:val="14"/>
          <w:sz w:val="24"/>
          <w:szCs w:val="24"/>
        </w:rPr>
        <w:t>Прошу</w:t>
      </w:r>
      <w:r w:rsidRPr="007F1757">
        <w:rPr>
          <w:rStyle w:val="14"/>
          <w:spacing w:val="-2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включить в состав участников школьного этапа всероссийской олимпиады школьников в 2025-2026 учебном году (далее – олимпиада) моего сына/дочь</w:t>
      </w:r>
    </w:p>
    <w:p w:rsidR="00B00977" w:rsidRPr="007F1757" w:rsidRDefault="00B00977" w:rsidP="00B00977">
      <w:pPr>
        <w:pStyle w:val="20"/>
        <w:tabs>
          <w:tab w:val="left" w:pos="9497"/>
        </w:tabs>
        <w:rPr>
          <w:sz w:val="24"/>
          <w:szCs w:val="24"/>
        </w:rPr>
      </w:pPr>
      <w:r w:rsidRPr="007F1757">
        <w:rPr>
          <w:rStyle w:val="14"/>
          <w:sz w:val="24"/>
          <w:szCs w:val="24"/>
        </w:rPr>
        <w:t>_______________________________________________________________________________,</w:t>
      </w:r>
    </w:p>
    <w:p w:rsidR="00B00977" w:rsidRPr="007F1757" w:rsidRDefault="00B00977" w:rsidP="00B00977">
      <w:pPr>
        <w:pStyle w:val="20"/>
        <w:ind w:left="5386" w:right="1871"/>
        <w:rPr>
          <w:sz w:val="24"/>
          <w:szCs w:val="24"/>
        </w:rPr>
      </w:pPr>
      <w:r w:rsidRPr="007F1757">
        <w:rPr>
          <w:sz w:val="24"/>
          <w:szCs w:val="24"/>
        </w:rPr>
        <w:t>(ФИО ребенка)</w:t>
      </w:r>
    </w:p>
    <w:p w:rsidR="00B00977" w:rsidRPr="007F1757" w:rsidRDefault="00B00977" w:rsidP="00B00977">
      <w:pPr>
        <w:pStyle w:val="20"/>
        <w:tabs>
          <w:tab w:val="left" w:pos="2644"/>
          <w:tab w:val="left" w:pos="4464"/>
          <w:tab w:val="left" w:pos="9399"/>
        </w:tabs>
        <w:spacing w:before="96"/>
        <w:rPr>
          <w:sz w:val="24"/>
          <w:szCs w:val="24"/>
        </w:rPr>
      </w:pPr>
      <w:r w:rsidRPr="007F1757">
        <w:rPr>
          <w:rStyle w:val="14"/>
          <w:sz w:val="24"/>
          <w:szCs w:val="24"/>
        </w:rPr>
        <w:t>обучающего(</w:t>
      </w:r>
      <w:proofErr w:type="spellStart"/>
      <w:r w:rsidRPr="007F1757">
        <w:rPr>
          <w:rStyle w:val="14"/>
          <w:sz w:val="24"/>
          <w:szCs w:val="24"/>
        </w:rPr>
        <w:t>ую</w:t>
      </w:r>
      <w:proofErr w:type="spellEnd"/>
      <w:r w:rsidRPr="007F1757">
        <w:rPr>
          <w:rStyle w:val="14"/>
          <w:sz w:val="24"/>
          <w:szCs w:val="24"/>
        </w:rPr>
        <w:t>)</w:t>
      </w:r>
      <w:proofErr w:type="spellStart"/>
      <w:r w:rsidRPr="007F1757">
        <w:rPr>
          <w:rStyle w:val="14"/>
          <w:sz w:val="24"/>
          <w:szCs w:val="24"/>
        </w:rPr>
        <w:t>ся</w:t>
      </w:r>
      <w:proofErr w:type="spellEnd"/>
      <w:r w:rsidRPr="007F1757">
        <w:rPr>
          <w:rStyle w:val="14"/>
          <w:sz w:val="24"/>
          <w:szCs w:val="24"/>
        </w:rPr>
        <w:t>_____</w:t>
      </w:r>
      <w:r w:rsidRPr="007F1757">
        <w:rPr>
          <w:rStyle w:val="14"/>
          <w:sz w:val="24"/>
          <w:szCs w:val="24"/>
        </w:rPr>
        <w:tab/>
        <w:t>класса ___________________________________________________,</w:t>
      </w:r>
    </w:p>
    <w:p w:rsidR="00B00977" w:rsidRPr="007F1757" w:rsidRDefault="00B00977" w:rsidP="00B00977">
      <w:pPr>
        <w:pStyle w:val="20"/>
        <w:ind w:left="3686" w:right="1191"/>
        <w:rPr>
          <w:sz w:val="24"/>
          <w:szCs w:val="24"/>
        </w:rPr>
      </w:pPr>
      <w:r w:rsidRPr="007F1757">
        <w:rPr>
          <w:sz w:val="24"/>
          <w:szCs w:val="24"/>
        </w:rPr>
        <w:t>(наименование общеобразовательной организации)</w:t>
      </w:r>
    </w:p>
    <w:p w:rsidR="00B00977" w:rsidRPr="007F1757" w:rsidRDefault="00B00977" w:rsidP="00B00977">
      <w:pPr>
        <w:pStyle w:val="20"/>
        <w:ind w:left="3686" w:right="1191"/>
        <w:rPr>
          <w:sz w:val="24"/>
          <w:szCs w:val="24"/>
        </w:rPr>
      </w:pPr>
    </w:p>
    <w:p w:rsidR="00B00977" w:rsidRPr="007F1757" w:rsidRDefault="00B00977" w:rsidP="00B00977">
      <w:pPr>
        <w:pStyle w:val="20"/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spacing w:before="1"/>
        <w:ind w:right="222"/>
        <w:jc w:val="both"/>
        <w:rPr>
          <w:sz w:val="24"/>
          <w:szCs w:val="24"/>
        </w:rPr>
      </w:pPr>
      <w:r w:rsidRPr="007F1757">
        <w:rPr>
          <w:rStyle w:val="14"/>
          <w:sz w:val="24"/>
          <w:szCs w:val="24"/>
        </w:rPr>
        <w:t>по следующим предметам (с указанием класса):</w:t>
      </w:r>
    </w:p>
    <w:p w:rsidR="00B00977" w:rsidRPr="007F1757" w:rsidRDefault="00B00977" w:rsidP="00B00977">
      <w:pPr>
        <w:pStyle w:val="Textbody"/>
        <w:spacing w:before="7"/>
        <w:ind w:right="-8"/>
        <w:rPr>
          <w:sz w:val="24"/>
          <w:szCs w:val="24"/>
        </w:rPr>
      </w:pPr>
      <w:r w:rsidRPr="007F175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977" w:rsidRPr="007F1757" w:rsidRDefault="00B00977" w:rsidP="00B00977">
      <w:pPr>
        <w:pStyle w:val="20"/>
        <w:tabs>
          <w:tab w:val="left" w:pos="1019"/>
          <w:tab w:val="left" w:pos="3119"/>
          <w:tab w:val="left" w:pos="4868"/>
          <w:tab w:val="left" w:pos="6232"/>
          <w:tab w:val="left" w:pos="8457"/>
        </w:tabs>
        <w:rPr>
          <w:sz w:val="24"/>
          <w:szCs w:val="24"/>
        </w:rPr>
      </w:pPr>
      <w:r w:rsidRPr="007F1757">
        <w:rPr>
          <w:sz w:val="24"/>
          <w:szCs w:val="24"/>
        </w:rPr>
        <w:t>В том числе с использованием технических средств: (образовательной организации/собственных) ________________________________________________________.</w:t>
      </w:r>
    </w:p>
    <w:p w:rsidR="00B00977" w:rsidRPr="007F1757" w:rsidRDefault="00B00977" w:rsidP="00B00977">
      <w:pPr>
        <w:pStyle w:val="20"/>
        <w:ind w:firstLine="709"/>
        <w:jc w:val="both"/>
        <w:rPr>
          <w:rStyle w:val="14"/>
          <w:sz w:val="24"/>
          <w:szCs w:val="24"/>
        </w:rPr>
      </w:pPr>
      <w:r w:rsidRPr="007F1757">
        <w:rPr>
          <w:rStyle w:val="14"/>
          <w:sz w:val="24"/>
          <w:szCs w:val="24"/>
        </w:rPr>
        <w:t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,</w:t>
      </w:r>
      <w:r w:rsidRPr="007F1757">
        <w:rPr>
          <w:rStyle w:val="14"/>
          <w:spacing w:val="1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сроками</w:t>
      </w:r>
      <w:r w:rsidRPr="007F1757">
        <w:rPr>
          <w:rStyle w:val="14"/>
          <w:spacing w:val="1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и</w:t>
      </w:r>
      <w:r w:rsidRPr="007F1757">
        <w:rPr>
          <w:rStyle w:val="14"/>
          <w:spacing w:val="1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местами</w:t>
      </w:r>
      <w:r w:rsidRPr="007F1757">
        <w:rPr>
          <w:rStyle w:val="14"/>
          <w:spacing w:val="1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проведения</w:t>
      </w:r>
      <w:r w:rsidRPr="007F1757">
        <w:rPr>
          <w:rStyle w:val="14"/>
          <w:spacing w:val="1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школьного</w:t>
      </w:r>
      <w:r w:rsidRPr="007F1757">
        <w:rPr>
          <w:rStyle w:val="14"/>
          <w:spacing w:val="1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этапа</w:t>
      </w:r>
      <w:r w:rsidRPr="007F1757">
        <w:rPr>
          <w:rStyle w:val="14"/>
          <w:spacing w:val="1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по</w:t>
      </w:r>
      <w:r w:rsidRPr="007F1757">
        <w:rPr>
          <w:rStyle w:val="14"/>
          <w:spacing w:val="1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каждому</w:t>
      </w:r>
      <w:r w:rsidRPr="007F1757">
        <w:rPr>
          <w:rStyle w:val="14"/>
          <w:spacing w:val="1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общеобразовательному предмету, требованиями к организации и проведению школьного этапа</w:t>
      </w:r>
      <w:r w:rsidRPr="007F1757">
        <w:rPr>
          <w:rStyle w:val="14"/>
          <w:spacing w:val="1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олимпиады</w:t>
      </w:r>
      <w:r w:rsidRPr="007F1757">
        <w:rPr>
          <w:rStyle w:val="14"/>
          <w:spacing w:val="-1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по</w:t>
      </w:r>
      <w:r w:rsidRPr="007F1757">
        <w:rPr>
          <w:rStyle w:val="14"/>
          <w:spacing w:val="-3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каждому общеобразовательному предмету</w:t>
      </w:r>
      <w:r w:rsidRPr="007F1757">
        <w:rPr>
          <w:rStyle w:val="14"/>
          <w:spacing w:val="-1"/>
          <w:sz w:val="24"/>
          <w:szCs w:val="24"/>
        </w:rPr>
        <w:t xml:space="preserve"> </w:t>
      </w:r>
      <w:r w:rsidRPr="007F1757">
        <w:rPr>
          <w:rStyle w:val="14"/>
          <w:sz w:val="24"/>
          <w:szCs w:val="24"/>
        </w:rPr>
        <w:t>ознакомлен(а).</w:t>
      </w:r>
    </w:p>
    <w:p w:rsidR="00B00977" w:rsidRPr="007F1757" w:rsidRDefault="00B00977" w:rsidP="00B00977">
      <w:pPr>
        <w:pStyle w:val="20"/>
        <w:ind w:firstLine="709"/>
        <w:jc w:val="both"/>
        <w:rPr>
          <w:sz w:val="24"/>
          <w:szCs w:val="24"/>
        </w:rPr>
      </w:pPr>
      <w:r w:rsidRPr="007F1757">
        <w:rPr>
          <w:sz w:val="24"/>
          <w:szCs w:val="24"/>
        </w:rPr>
        <w:t>Даю согласие на публикацию результатов моего сына/дочери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</w:t>
      </w:r>
      <w:r w:rsidRPr="007F1757">
        <w:rPr>
          <w:rStyle w:val="14"/>
          <w:sz w:val="24"/>
          <w:szCs w:val="24"/>
        </w:rPr>
        <w:t>.</w:t>
      </w:r>
    </w:p>
    <w:p w:rsidR="00B00977" w:rsidRPr="007F1757" w:rsidRDefault="00B00977" w:rsidP="00B00977">
      <w:pPr>
        <w:pStyle w:val="Textbody"/>
        <w:spacing w:before="1"/>
        <w:rPr>
          <w:sz w:val="24"/>
          <w:szCs w:val="24"/>
        </w:rPr>
      </w:pPr>
    </w:p>
    <w:p w:rsidR="00B00977" w:rsidRPr="007F1757" w:rsidRDefault="00B00977" w:rsidP="00B00977">
      <w:pPr>
        <w:pStyle w:val="Textbody"/>
        <w:ind w:right="-1"/>
        <w:rPr>
          <w:sz w:val="24"/>
          <w:szCs w:val="24"/>
        </w:rPr>
      </w:pPr>
      <w:r w:rsidRPr="007F1757">
        <w:rPr>
          <w:sz w:val="24"/>
          <w:szCs w:val="24"/>
        </w:rPr>
        <w:t>__________________________</w:t>
      </w:r>
      <w:r w:rsidRPr="007F1757">
        <w:rPr>
          <w:sz w:val="24"/>
          <w:szCs w:val="24"/>
        </w:rPr>
        <w:tab/>
        <w:t>______________</w:t>
      </w:r>
      <w:proofErr w:type="gramStart"/>
      <w:r w:rsidRPr="007F1757">
        <w:rPr>
          <w:sz w:val="24"/>
          <w:szCs w:val="24"/>
        </w:rPr>
        <w:t xml:space="preserve">_  </w:t>
      </w:r>
      <w:r w:rsidRPr="007F1757">
        <w:rPr>
          <w:sz w:val="24"/>
          <w:szCs w:val="24"/>
        </w:rPr>
        <w:tab/>
      </w:r>
      <w:proofErr w:type="gramEnd"/>
      <w:r w:rsidRPr="007F1757">
        <w:rPr>
          <w:sz w:val="24"/>
          <w:szCs w:val="24"/>
        </w:rPr>
        <w:t xml:space="preserve">       «___»_______________ 2025 года</w:t>
      </w:r>
    </w:p>
    <w:p w:rsidR="00B00977" w:rsidRPr="007F1757" w:rsidRDefault="00B00977" w:rsidP="00B00977">
      <w:pPr>
        <w:pStyle w:val="Textbody"/>
        <w:ind w:right="-1"/>
        <w:rPr>
          <w:sz w:val="24"/>
          <w:szCs w:val="24"/>
        </w:rPr>
      </w:pPr>
      <w:r w:rsidRPr="007F1757">
        <w:rPr>
          <w:sz w:val="24"/>
          <w:szCs w:val="24"/>
        </w:rPr>
        <w:t xml:space="preserve">(Ф.И.О. родителя (законного </w:t>
      </w:r>
      <w:proofErr w:type="gramStart"/>
      <w:r w:rsidRPr="007F1757">
        <w:rPr>
          <w:sz w:val="24"/>
          <w:szCs w:val="24"/>
        </w:rPr>
        <w:t xml:space="preserve">представителя)   </w:t>
      </w:r>
      <w:proofErr w:type="gramEnd"/>
      <w:r w:rsidRPr="007F1757">
        <w:rPr>
          <w:sz w:val="24"/>
          <w:szCs w:val="24"/>
        </w:rPr>
        <w:t xml:space="preserve">                     (подпись)</w:t>
      </w:r>
    </w:p>
    <w:p w:rsidR="00B00977" w:rsidRPr="007F1757" w:rsidRDefault="00B00977" w:rsidP="00B00977">
      <w:pPr>
        <w:pStyle w:val="20"/>
        <w:ind w:right="-1"/>
        <w:jc w:val="center"/>
        <w:textAlignment w:val="auto"/>
        <w:rPr>
          <w:sz w:val="24"/>
          <w:szCs w:val="24"/>
        </w:rPr>
      </w:pPr>
    </w:p>
    <w:p w:rsidR="00B4633F" w:rsidRPr="00886C73" w:rsidRDefault="00B4633F" w:rsidP="00B00977">
      <w:pPr>
        <w:tabs>
          <w:tab w:val="left" w:pos="6375"/>
        </w:tabs>
        <w:spacing w:line="240" w:lineRule="auto"/>
        <w:ind w:firstLine="709"/>
        <w:contextualSpacing/>
        <w:jc w:val="both"/>
        <w:rPr>
          <w:rStyle w:val="14"/>
        </w:rPr>
      </w:pPr>
    </w:p>
    <w:sectPr w:rsidR="00B4633F" w:rsidRPr="00886C73" w:rsidSect="00174EF4">
      <w:headerReference w:type="default" r:id="rId8"/>
      <w:pgSz w:w="11906" w:h="16838"/>
      <w:pgMar w:top="851" w:right="56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D3" w:rsidRDefault="00ED42D3" w:rsidP="00751330">
      <w:pPr>
        <w:spacing w:after="0" w:line="240" w:lineRule="auto"/>
      </w:pPr>
      <w:r>
        <w:separator/>
      </w:r>
    </w:p>
  </w:endnote>
  <w:endnote w:type="continuationSeparator" w:id="0">
    <w:p w:rsidR="00ED42D3" w:rsidRDefault="00ED42D3" w:rsidP="007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D3" w:rsidRDefault="00ED42D3" w:rsidP="00751330">
      <w:pPr>
        <w:spacing w:after="0" w:line="240" w:lineRule="auto"/>
      </w:pPr>
      <w:r>
        <w:separator/>
      </w:r>
    </w:p>
  </w:footnote>
  <w:footnote w:type="continuationSeparator" w:id="0">
    <w:p w:rsidR="00ED42D3" w:rsidRDefault="00ED42D3" w:rsidP="0075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8E" w:rsidRDefault="00ED42D3" w:rsidP="00966AF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26E"/>
    <w:multiLevelType w:val="multilevel"/>
    <w:tmpl w:val="8E30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9782D"/>
    <w:multiLevelType w:val="hybridMultilevel"/>
    <w:tmpl w:val="28B4FB0C"/>
    <w:lvl w:ilvl="0" w:tplc="0F10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B0F0A"/>
    <w:multiLevelType w:val="hybridMultilevel"/>
    <w:tmpl w:val="4F028400"/>
    <w:lvl w:ilvl="0" w:tplc="ED5CA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17F80"/>
    <w:multiLevelType w:val="hybridMultilevel"/>
    <w:tmpl w:val="4E522358"/>
    <w:lvl w:ilvl="0" w:tplc="ED5CA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44D93"/>
    <w:multiLevelType w:val="hybridMultilevel"/>
    <w:tmpl w:val="7AE085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A1B3D"/>
    <w:multiLevelType w:val="multilevel"/>
    <w:tmpl w:val="767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54611"/>
    <w:multiLevelType w:val="multilevel"/>
    <w:tmpl w:val="83B2D5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EC2F24"/>
    <w:multiLevelType w:val="hybridMultilevel"/>
    <w:tmpl w:val="482055FC"/>
    <w:lvl w:ilvl="0" w:tplc="ED5CA3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7313A3"/>
    <w:multiLevelType w:val="multilevel"/>
    <w:tmpl w:val="EC6436D0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4C20BC"/>
    <w:multiLevelType w:val="hybridMultilevel"/>
    <w:tmpl w:val="710EC56A"/>
    <w:lvl w:ilvl="0" w:tplc="05B698C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E70E0"/>
    <w:multiLevelType w:val="hybridMultilevel"/>
    <w:tmpl w:val="0366DCBC"/>
    <w:lvl w:ilvl="0" w:tplc="ED5CA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3D3B24"/>
    <w:multiLevelType w:val="multilevel"/>
    <w:tmpl w:val="319EC316"/>
    <w:lvl w:ilvl="0">
      <w:start w:val="1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61500F"/>
    <w:multiLevelType w:val="hybridMultilevel"/>
    <w:tmpl w:val="4D845356"/>
    <w:lvl w:ilvl="0" w:tplc="ED5CA35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E62912"/>
    <w:multiLevelType w:val="hybridMultilevel"/>
    <w:tmpl w:val="91FA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C14FE"/>
    <w:multiLevelType w:val="hybridMultilevel"/>
    <w:tmpl w:val="2F96FB6A"/>
    <w:lvl w:ilvl="0" w:tplc="EAD0D41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FD179E"/>
    <w:multiLevelType w:val="multilevel"/>
    <w:tmpl w:val="5C48D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F06AA6"/>
    <w:multiLevelType w:val="hybridMultilevel"/>
    <w:tmpl w:val="565C5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F2ACB"/>
    <w:multiLevelType w:val="multilevel"/>
    <w:tmpl w:val="B3488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3D0E0DEC"/>
    <w:multiLevelType w:val="hybridMultilevel"/>
    <w:tmpl w:val="7B1EBA80"/>
    <w:lvl w:ilvl="0" w:tplc="ED5CA352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D6B73CB"/>
    <w:multiLevelType w:val="hybridMultilevel"/>
    <w:tmpl w:val="E97A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B0020"/>
    <w:multiLevelType w:val="hybridMultilevel"/>
    <w:tmpl w:val="3F32E68A"/>
    <w:lvl w:ilvl="0" w:tplc="EB1C2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C2327"/>
    <w:multiLevelType w:val="multilevel"/>
    <w:tmpl w:val="A3686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B933B4"/>
    <w:multiLevelType w:val="hybridMultilevel"/>
    <w:tmpl w:val="9FD2E284"/>
    <w:lvl w:ilvl="0" w:tplc="3D3CAD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DE205E"/>
    <w:multiLevelType w:val="hybridMultilevel"/>
    <w:tmpl w:val="E1806A52"/>
    <w:lvl w:ilvl="0" w:tplc="4E4C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924FA"/>
    <w:multiLevelType w:val="multilevel"/>
    <w:tmpl w:val="82A6AD56"/>
    <w:lvl w:ilvl="0">
      <w:start w:val="2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1E3E88"/>
    <w:multiLevelType w:val="hybridMultilevel"/>
    <w:tmpl w:val="4A8C7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312685"/>
    <w:multiLevelType w:val="hybridMultilevel"/>
    <w:tmpl w:val="EA623F0E"/>
    <w:lvl w:ilvl="0" w:tplc="CCAA4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A66513D"/>
    <w:multiLevelType w:val="hybridMultilevel"/>
    <w:tmpl w:val="D1AE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41ADE"/>
    <w:multiLevelType w:val="multilevel"/>
    <w:tmpl w:val="B51A5B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3C659A"/>
    <w:multiLevelType w:val="hybridMultilevel"/>
    <w:tmpl w:val="3CB0895E"/>
    <w:lvl w:ilvl="0" w:tplc="F7D8D21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630B6F31"/>
    <w:multiLevelType w:val="hybridMultilevel"/>
    <w:tmpl w:val="D648490E"/>
    <w:lvl w:ilvl="0" w:tplc="06B8F9C2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3993CC8"/>
    <w:multiLevelType w:val="multilevel"/>
    <w:tmpl w:val="1D52413E"/>
    <w:lvl w:ilvl="0">
      <w:start w:val="9"/>
      <w:numFmt w:val="decimal"/>
      <w:lvlText w:val="8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9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FE75AC"/>
    <w:multiLevelType w:val="hybridMultilevel"/>
    <w:tmpl w:val="478AD79A"/>
    <w:lvl w:ilvl="0" w:tplc="ED5CA3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B43071"/>
    <w:multiLevelType w:val="hybridMultilevel"/>
    <w:tmpl w:val="509002AE"/>
    <w:lvl w:ilvl="0" w:tplc="3D3CAD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9076EA7"/>
    <w:multiLevelType w:val="multilevel"/>
    <w:tmpl w:val="848C714C"/>
    <w:lvl w:ilvl="0">
      <w:start w:val="1"/>
      <w:numFmt w:val="decimal"/>
      <w:lvlText w:val="%1."/>
      <w:lvlJc w:val="left"/>
      <w:pPr>
        <w:ind w:left="1033" w:hanging="465"/>
      </w:pPr>
      <w:rPr>
        <w:rFonts w:ascii="Liberation Serif" w:eastAsia="Times New Roman" w:hAnsi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A225CA9"/>
    <w:multiLevelType w:val="hybridMultilevel"/>
    <w:tmpl w:val="FC0C156A"/>
    <w:lvl w:ilvl="0" w:tplc="ED5CA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A7DBC"/>
    <w:multiLevelType w:val="multilevel"/>
    <w:tmpl w:val="50A2EAC2"/>
    <w:lvl w:ilvl="0">
      <w:start w:val="1"/>
      <w:numFmt w:val="decimal"/>
      <w:lvlText w:val="%1)"/>
      <w:lvlJc w:val="left"/>
      <w:pPr>
        <w:ind w:left="1189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BC3C9B"/>
    <w:multiLevelType w:val="multilevel"/>
    <w:tmpl w:val="A6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157C66"/>
    <w:multiLevelType w:val="hybridMultilevel"/>
    <w:tmpl w:val="9446E226"/>
    <w:lvl w:ilvl="0" w:tplc="F7D8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8D2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E41AE"/>
    <w:multiLevelType w:val="hybridMultilevel"/>
    <w:tmpl w:val="D2D60686"/>
    <w:lvl w:ilvl="0" w:tplc="F7D8D21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1120189"/>
    <w:multiLevelType w:val="hybridMultilevel"/>
    <w:tmpl w:val="2B5241F8"/>
    <w:lvl w:ilvl="0" w:tplc="3D3C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CB2C33"/>
    <w:multiLevelType w:val="hybridMultilevel"/>
    <w:tmpl w:val="BB4E178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7C6378B"/>
    <w:multiLevelType w:val="multilevel"/>
    <w:tmpl w:val="2D126136"/>
    <w:lvl w:ilvl="0">
      <w:start w:val="1"/>
      <w:numFmt w:val="decimal"/>
      <w:lvlText w:val="%1)"/>
      <w:lvlJc w:val="left"/>
      <w:pPr>
        <w:ind w:left="1114" w:hanging="405"/>
      </w:pPr>
      <w:rPr>
        <w:rFonts w:ascii="Liberation Serif" w:hAnsi="Liberation Serif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550F91"/>
    <w:multiLevelType w:val="hybridMultilevel"/>
    <w:tmpl w:val="7AE0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202BD"/>
    <w:multiLevelType w:val="hybridMultilevel"/>
    <w:tmpl w:val="6030A034"/>
    <w:lvl w:ilvl="0" w:tplc="6C4E66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19"/>
  </w:num>
  <w:num w:numId="5">
    <w:abstractNumId w:val="25"/>
  </w:num>
  <w:num w:numId="6">
    <w:abstractNumId w:val="16"/>
  </w:num>
  <w:num w:numId="7">
    <w:abstractNumId w:val="22"/>
  </w:num>
  <w:num w:numId="8">
    <w:abstractNumId w:val="5"/>
  </w:num>
  <w:num w:numId="9">
    <w:abstractNumId w:val="0"/>
  </w:num>
  <w:num w:numId="10">
    <w:abstractNumId w:val="27"/>
  </w:num>
  <w:num w:numId="11">
    <w:abstractNumId w:val="20"/>
  </w:num>
  <w:num w:numId="12">
    <w:abstractNumId w:val="37"/>
  </w:num>
  <w:num w:numId="13">
    <w:abstractNumId w:val="28"/>
  </w:num>
  <w:num w:numId="14">
    <w:abstractNumId w:val="44"/>
  </w:num>
  <w:num w:numId="15">
    <w:abstractNumId w:val="1"/>
  </w:num>
  <w:num w:numId="16">
    <w:abstractNumId w:val="40"/>
  </w:num>
  <w:num w:numId="17">
    <w:abstractNumId w:val="33"/>
  </w:num>
  <w:num w:numId="18">
    <w:abstractNumId w:val="23"/>
  </w:num>
  <w:num w:numId="19">
    <w:abstractNumId w:val="10"/>
  </w:num>
  <w:num w:numId="20">
    <w:abstractNumId w:val="26"/>
  </w:num>
  <w:num w:numId="21">
    <w:abstractNumId w:val="3"/>
  </w:num>
  <w:num w:numId="22">
    <w:abstractNumId w:val="12"/>
  </w:num>
  <w:num w:numId="23">
    <w:abstractNumId w:val="9"/>
  </w:num>
  <w:num w:numId="24">
    <w:abstractNumId w:val="2"/>
  </w:num>
  <w:num w:numId="25">
    <w:abstractNumId w:val="18"/>
  </w:num>
  <w:num w:numId="26">
    <w:abstractNumId w:val="6"/>
  </w:num>
  <w:num w:numId="27">
    <w:abstractNumId w:val="7"/>
  </w:num>
  <w:num w:numId="28">
    <w:abstractNumId w:val="32"/>
  </w:num>
  <w:num w:numId="29">
    <w:abstractNumId w:val="15"/>
  </w:num>
  <w:num w:numId="30">
    <w:abstractNumId w:val="35"/>
  </w:num>
  <w:num w:numId="31">
    <w:abstractNumId w:val="4"/>
  </w:num>
  <w:num w:numId="32">
    <w:abstractNumId w:val="21"/>
  </w:num>
  <w:num w:numId="33">
    <w:abstractNumId w:val="31"/>
  </w:num>
  <w:num w:numId="34">
    <w:abstractNumId w:val="11"/>
  </w:num>
  <w:num w:numId="35">
    <w:abstractNumId w:val="24"/>
  </w:num>
  <w:num w:numId="36">
    <w:abstractNumId w:val="14"/>
  </w:num>
  <w:num w:numId="37">
    <w:abstractNumId w:val="41"/>
  </w:num>
  <w:num w:numId="38">
    <w:abstractNumId w:val="34"/>
  </w:num>
  <w:num w:numId="39">
    <w:abstractNumId w:val="42"/>
  </w:num>
  <w:num w:numId="40">
    <w:abstractNumId w:val="36"/>
  </w:num>
  <w:num w:numId="41">
    <w:abstractNumId w:val="8"/>
  </w:num>
  <w:num w:numId="42">
    <w:abstractNumId w:val="38"/>
  </w:num>
  <w:num w:numId="43">
    <w:abstractNumId w:val="43"/>
  </w:num>
  <w:num w:numId="44">
    <w:abstractNumId w:val="3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43"/>
    <w:rsid w:val="00006CB2"/>
    <w:rsid w:val="0001596E"/>
    <w:rsid w:val="0003544A"/>
    <w:rsid w:val="00040E87"/>
    <w:rsid w:val="00044625"/>
    <w:rsid w:val="000446D9"/>
    <w:rsid w:val="00070195"/>
    <w:rsid w:val="000733CD"/>
    <w:rsid w:val="00081159"/>
    <w:rsid w:val="00085AC7"/>
    <w:rsid w:val="00087C84"/>
    <w:rsid w:val="000928A7"/>
    <w:rsid w:val="000A003A"/>
    <w:rsid w:val="000C5A57"/>
    <w:rsid w:val="000D5CA5"/>
    <w:rsid w:val="000E0F72"/>
    <w:rsid w:val="000E2289"/>
    <w:rsid w:val="000E2BD0"/>
    <w:rsid w:val="000E7366"/>
    <w:rsid w:val="00113655"/>
    <w:rsid w:val="00114860"/>
    <w:rsid w:val="00126543"/>
    <w:rsid w:val="00166D47"/>
    <w:rsid w:val="00173326"/>
    <w:rsid w:val="00174EF4"/>
    <w:rsid w:val="001A18B2"/>
    <w:rsid w:val="001A3878"/>
    <w:rsid w:val="001B05C1"/>
    <w:rsid w:val="001B25BC"/>
    <w:rsid w:val="001C42EF"/>
    <w:rsid w:val="001C6EDB"/>
    <w:rsid w:val="00215097"/>
    <w:rsid w:val="00224713"/>
    <w:rsid w:val="00225CA7"/>
    <w:rsid w:val="00241E2B"/>
    <w:rsid w:val="00252AA5"/>
    <w:rsid w:val="00294285"/>
    <w:rsid w:val="002C5469"/>
    <w:rsid w:val="002D2430"/>
    <w:rsid w:val="002D4A94"/>
    <w:rsid w:val="002D75CF"/>
    <w:rsid w:val="002F26E4"/>
    <w:rsid w:val="00301F29"/>
    <w:rsid w:val="0032382E"/>
    <w:rsid w:val="00323E49"/>
    <w:rsid w:val="00334D53"/>
    <w:rsid w:val="00350D8B"/>
    <w:rsid w:val="00366B9C"/>
    <w:rsid w:val="00390BF3"/>
    <w:rsid w:val="0039792B"/>
    <w:rsid w:val="003A372A"/>
    <w:rsid w:val="003A7CEE"/>
    <w:rsid w:val="003C01BB"/>
    <w:rsid w:val="003C58D0"/>
    <w:rsid w:val="003C66B0"/>
    <w:rsid w:val="003D4780"/>
    <w:rsid w:val="003D4CD9"/>
    <w:rsid w:val="003E29DE"/>
    <w:rsid w:val="003E73AD"/>
    <w:rsid w:val="003F2572"/>
    <w:rsid w:val="0040301E"/>
    <w:rsid w:val="004134A2"/>
    <w:rsid w:val="00443454"/>
    <w:rsid w:val="004565F2"/>
    <w:rsid w:val="00470550"/>
    <w:rsid w:val="004820ED"/>
    <w:rsid w:val="004C256A"/>
    <w:rsid w:val="004C487D"/>
    <w:rsid w:val="004C78E5"/>
    <w:rsid w:val="004D14A0"/>
    <w:rsid w:val="004F526E"/>
    <w:rsid w:val="005006FA"/>
    <w:rsid w:val="00540BFA"/>
    <w:rsid w:val="005465B9"/>
    <w:rsid w:val="00554F8B"/>
    <w:rsid w:val="00557D5F"/>
    <w:rsid w:val="00585918"/>
    <w:rsid w:val="005A2EA1"/>
    <w:rsid w:val="005B5D80"/>
    <w:rsid w:val="005C7075"/>
    <w:rsid w:val="005E4EC1"/>
    <w:rsid w:val="0060581D"/>
    <w:rsid w:val="00617592"/>
    <w:rsid w:val="00640537"/>
    <w:rsid w:val="006515FB"/>
    <w:rsid w:val="00655ACA"/>
    <w:rsid w:val="006758BA"/>
    <w:rsid w:val="006D2E7D"/>
    <w:rsid w:val="006E145D"/>
    <w:rsid w:val="00717BF2"/>
    <w:rsid w:val="00720823"/>
    <w:rsid w:val="007253CB"/>
    <w:rsid w:val="00747AA6"/>
    <w:rsid w:val="00751330"/>
    <w:rsid w:val="00767668"/>
    <w:rsid w:val="0078268E"/>
    <w:rsid w:val="007A0910"/>
    <w:rsid w:val="007D3178"/>
    <w:rsid w:val="008109E6"/>
    <w:rsid w:val="008164EE"/>
    <w:rsid w:val="00827D15"/>
    <w:rsid w:val="008416B4"/>
    <w:rsid w:val="0085061E"/>
    <w:rsid w:val="00860497"/>
    <w:rsid w:val="00884155"/>
    <w:rsid w:val="00886C73"/>
    <w:rsid w:val="00890DD4"/>
    <w:rsid w:val="00893F9B"/>
    <w:rsid w:val="008B391D"/>
    <w:rsid w:val="008B4A43"/>
    <w:rsid w:val="008B76BF"/>
    <w:rsid w:val="008C21BB"/>
    <w:rsid w:val="008F67C4"/>
    <w:rsid w:val="0091071D"/>
    <w:rsid w:val="00913C01"/>
    <w:rsid w:val="00914946"/>
    <w:rsid w:val="00932A25"/>
    <w:rsid w:val="00956EAE"/>
    <w:rsid w:val="00965B87"/>
    <w:rsid w:val="00971509"/>
    <w:rsid w:val="00985237"/>
    <w:rsid w:val="0099170E"/>
    <w:rsid w:val="00994D7E"/>
    <w:rsid w:val="00995215"/>
    <w:rsid w:val="009A1C89"/>
    <w:rsid w:val="009A7910"/>
    <w:rsid w:val="009B57D0"/>
    <w:rsid w:val="009B6600"/>
    <w:rsid w:val="009B71E0"/>
    <w:rsid w:val="009C23A0"/>
    <w:rsid w:val="009D01C6"/>
    <w:rsid w:val="009D3D01"/>
    <w:rsid w:val="009E32A1"/>
    <w:rsid w:val="009F79F1"/>
    <w:rsid w:val="00A2084D"/>
    <w:rsid w:val="00A8511D"/>
    <w:rsid w:val="00AB4CD6"/>
    <w:rsid w:val="00AC2E32"/>
    <w:rsid w:val="00AD039A"/>
    <w:rsid w:val="00AD15DD"/>
    <w:rsid w:val="00AD5B8C"/>
    <w:rsid w:val="00B00977"/>
    <w:rsid w:val="00B0752F"/>
    <w:rsid w:val="00B12D1F"/>
    <w:rsid w:val="00B21AFC"/>
    <w:rsid w:val="00B32314"/>
    <w:rsid w:val="00B359D1"/>
    <w:rsid w:val="00B42F46"/>
    <w:rsid w:val="00B4633F"/>
    <w:rsid w:val="00B47BEC"/>
    <w:rsid w:val="00BC069A"/>
    <w:rsid w:val="00BC2F1B"/>
    <w:rsid w:val="00C006F3"/>
    <w:rsid w:val="00C009CD"/>
    <w:rsid w:val="00C13939"/>
    <w:rsid w:val="00C338A0"/>
    <w:rsid w:val="00C51697"/>
    <w:rsid w:val="00C62019"/>
    <w:rsid w:val="00C7224F"/>
    <w:rsid w:val="00C87616"/>
    <w:rsid w:val="00CB1403"/>
    <w:rsid w:val="00CF5811"/>
    <w:rsid w:val="00D0330E"/>
    <w:rsid w:val="00D11CF3"/>
    <w:rsid w:val="00D36299"/>
    <w:rsid w:val="00D84F42"/>
    <w:rsid w:val="00D85EBD"/>
    <w:rsid w:val="00D913E5"/>
    <w:rsid w:val="00DB4AC0"/>
    <w:rsid w:val="00DC04C8"/>
    <w:rsid w:val="00DF1978"/>
    <w:rsid w:val="00E136FF"/>
    <w:rsid w:val="00E145F4"/>
    <w:rsid w:val="00E23A3A"/>
    <w:rsid w:val="00E23E72"/>
    <w:rsid w:val="00E303B1"/>
    <w:rsid w:val="00E3404A"/>
    <w:rsid w:val="00E5439D"/>
    <w:rsid w:val="00E616CE"/>
    <w:rsid w:val="00E66EDC"/>
    <w:rsid w:val="00E75013"/>
    <w:rsid w:val="00E7609E"/>
    <w:rsid w:val="00E76D42"/>
    <w:rsid w:val="00E90624"/>
    <w:rsid w:val="00E95BFF"/>
    <w:rsid w:val="00EA2276"/>
    <w:rsid w:val="00EA422D"/>
    <w:rsid w:val="00EB6B27"/>
    <w:rsid w:val="00EC5F2C"/>
    <w:rsid w:val="00ED37C3"/>
    <w:rsid w:val="00ED42D3"/>
    <w:rsid w:val="00EE11A1"/>
    <w:rsid w:val="00F03294"/>
    <w:rsid w:val="00F03F7C"/>
    <w:rsid w:val="00F0611C"/>
    <w:rsid w:val="00F15FEE"/>
    <w:rsid w:val="00F51A2E"/>
    <w:rsid w:val="00F75D74"/>
    <w:rsid w:val="00F92E92"/>
    <w:rsid w:val="00FA64BD"/>
    <w:rsid w:val="00FC7C9E"/>
    <w:rsid w:val="00FD2A53"/>
    <w:rsid w:val="00FE4FEA"/>
    <w:rsid w:val="00FE7887"/>
    <w:rsid w:val="00FF1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9927-97BC-45DE-BEA2-1790F487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76D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5FE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rsid w:val="00751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5133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5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330"/>
  </w:style>
  <w:style w:type="paragraph" w:styleId="aa">
    <w:name w:val="Balloon Text"/>
    <w:basedOn w:val="a"/>
    <w:link w:val="ab"/>
    <w:uiPriority w:val="99"/>
    <w:semiHidden/>
    <w:unhideWhenUsed/>
    <w:rsid w:val="0004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E8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D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рогий1"/>
    <w:basedOn w:val="a"/>
    <w:rsid w:val="003D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08115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4C78E5"/>
    <w:pPr>
      <w:widowControl w:val="0"/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">
    <w:name w:val="Основной текст2"/>
    <w:basedOn w:val="a"/>
    <w:rsid w:val="004C78E5"/>
    <w:pPr>
      <w:widowControl w:val="0"/>
      <w:shd w:val="clear" w:color="auto" w:fill="FFFFFF"/>
      <w:spacing w:after="0" w:line="266" w:lineRule="exact"/>
      <w:ind w:hanging="700"/>
      <w:jc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0Exact">
    <w:name w:val="Основной текст (10) Exact"/>
    <w:basedOn w:val="a0"/>
    <w:link w:val="100"/>
    <w:rsid w:val="004C78E5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Exact">
    <w:name w:val="Основной текст Exact"/>
    <w:basedOn w:val="a0"/>
    <w:rsid w:val="004C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"/>
    <w:rsid w:val="004C78E5"/>
    <w:rPr>
      <w:rFonts w:ascii="Arial Narrow" w:eastAsia="Arial Narrow" w:hAnsi="Arial Narrow" w:cs="Arial Narrow"/>
      <w:spacing w:val="29"/>
      <w:sz w:val="18"/>
      <w:szCs w:val="18"/>
      <w:shd w:val="clear" w:color="auto" w:fill="FFFFFF"/>
    </w:rPr>
  </w:style>
  <w:style w:type="character" w:customStyle="1" w:styleId="11Corbel10pt0ptExact">
    <w:name w:val="Основной текст (11) + Corbel;10 pt;Интервал 0 pt Exact"/>
    <w:basedOn w:val="11Exact"/>
    <w:rsid w:val="004C78E5"/>
    <w:rPr>
      <w:rFonts w:ascii="Corbel" w:eastAsia="Corbel" w:hAnsi="Corbel" w:cs="Corbe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TimesNewRoman95pt0ptExact">
    <w:name w:val="Основной текст (11) + Times New Roman;9;5 pt;Интервал 0 pt Exact"/>
    <w:basedOn w:val="11Exact"/>
    <w:rsid w:val="004C78E5"/>
    <w:rPr>
      <w:rFonts w:ascii="Times New Roman" w:eastAsia="Times New Roman" w:hAnsi="Times New Roman" w:cs="Times New Roman"/>
      <w:color w:val="000000"/>
      <w:spacing w:val="1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Corbel95pt0ptExact">
    <w:name w:val="Основной текст (11) + Corbel;9;5 pt;Интервал 0 pt Exact"/>
    <w:basedOn w:val="11Exact"/>
    <w:rsid w:val="004C78E5"/>
    <w:rPr>
      <w:rFonts w:ascii="Corbel" w:eastAsia="Corbel" w:hAnsi="Corbel" w:cs="Corbel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4C78E5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2ArialNarrow9pt1ptExact">
    <w:name w:val="Основной текст (12) + Arial Narrow;9 pt;Интервал 1 pt Exact"/>
    <w:basedOn w:val="12Exact"/>
    <w:rsid w:val="004C78E5"/>
    <w:rPr>
      <w:rFonts w:ascii="Arial Narrow" w:eastAsia="Arial Narrow" w:hAnsi="Arial Narrow" w:cs="Arial Narrow"/>
      <w:color w:val="000000"/>
      <w:spacing w:val="2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Corbel10pt0ptExact">
    <w:name w:val="Основной текст (12) + Corbel;10 pt;Интервал 0 pt Exact"/>
    <w:basedOn w:val="12Exact"/>
    <w:rsid w:val="004C78E5"/>
    <w:rPr>
      <w:rFonts w:ascii="Corbel" w:eastAsia="Corbel" w:hAnsi="Corbel" w:cs="Corbe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0"/>
    <w:rsid w:val="004C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4C78E5"/>
    <w:pPr>
      <w:widowControl w:val="0"/>
      <w:shd w:val="clear" w:color="auto" w:fill="FFFFFF"/>
      <w:spacing w:after="1140" w:line="0" w:lineRule="atLeast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11">
    <w:name w:val="Основной текст (11)"/>
    <w:basedOn w:val="a"/>
    <w:link w:val="11Exact"/>
    <w:rsid w:val="004C78E5"/>
    <w:pPr>
      <w:widowControl w:val="0"/>
      <w:shd w:val="clear" w:color="auto" w:fill="FFFFFF"/>
      <w:spacing w:after="180" w:line="558" w:lineRule="exact"/>
      <w:jc w:val="both"/>
    </w:pPr>
    <w:rPr>
      <w:rFonts w:ascii="Arial Narrow" w:eastAsia="Arial Narrow" w:hAnsi="Arial Narrow" w:cs="Arial Narrow"/>
      <w:spacing w:val="29"/>
      <w:sz w:val="18"/>
      <w:szCs w:val="18"/>
    </w:rPr>
  </w:style>
  <w:style w:type="paragraph" w:customStyle="1" w:styleId="12">
    <w:name w:val="Основной текст (12)"/>
    <w:basedOn w:val="a"/>
    <w:link w:val="12Exact"/>
    <w:rsid w:val="004C78E5"/>
    <w:pPr>
      <w:widowControl w:val="0"/>
      <w:shd w:val="clear" w:color="auto" w:fill="FFFFFF"/>
      <w:spacing w:before="1440" w:after="0" w:line="109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13Exact">
    <w:name w:val="Основной текст (13) Exact"/>
    <w:basedOn w:val="a0"/>
    <w:link w:val="13"/>
    <w:rsid w:val="004C78E5"/>
    <w:rPr>
      <w:rFonts w:ascii="Times New Roman" w:eastAsia="Times New Roman" w:hAnsi="Times New Roman" w:cs="Times New Roman"/>
      <w:spacing w:val="11"/>
      <w:w w:val="90"/>
      <w:sz w:val="19"/>
      <w:szCs w:val="19"/>
      <w:shd w:val="clear" w:color="auto" w:fill="FFFFFF"/>
    </w:rPr>
  </w:style>
  <w:style w:type="character" w:customStyle="1" w:styleId="13FranklinGothicHeavy8pt0pt100Exact">
    <w:name w:val="Основной текст (13) + Franklin Gothic Heavy;8 pt;Интервал 0 pt;Масштаб 100% Exact"/>
    <w:basedOn w:val="13Exact"/>
    <w:rsid w:val="004C78E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a0"/>
    <w:rsid w:val="004C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4C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ru-RU"/>
    </w:rPr>
  </w:style>
  <w:style w:type="character" w:customStyle="1" w:styleId="1pt">
    <w:name w:val="Основной текст + Интервал 1 pt"/>
    <w:basedOn w:val="a0"/>
    <w:rsid w:val="004C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3">
    <w:name w:val="Основной текст (13)"/>
    <w:basedOn w:val="a"/>
    <w:link w:val="13Exact"/>
    <w:rsid w:val="004C78E5"/>
    <w:pPr>
      <w:widowControl w:val="0"/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pacing w:val="11"/>
      <w:w w:val="90"/>
      <w:sz w:val="19"/>
      <w:szCs w:val="19"/>
    </w:rPr>
  </w:style>
  <w:style w:type="paragraph" w:customStyle="1" w:styleId="20">
    <w:name w:val="Обычный2"/>
    <w:rsid w:val="008F67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шрифт абзаца1"/>
    <w:rsid w:val="008F67C4"/>
  </w:style>
  <w:style w:type="paragraph" w:customStyle="1" w:styleId="Textbody">
    <w:name w:val="Text body"/>
    <w:basedOn w:val="20"/>
    <w:rsid w:val="00B4633F"/>
    <w:pPr>
      <w:ind w:right="4251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862">
          <w:marLeft w:val="0"/>
          <w:marRight w:val="-3532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8E1F-5CE9-4BA9-8CF6-30919F12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9-23T09:15:00Z</cp:lastPrinted>
  <dcterms:created xsi:type="dcterms:W3CDTF">2025-09-23T10:07:00Z</dcterms:created>
  <dcterms:modified xsi:type="dcterms:W3CDTF">2025-09-23T10:07:00Z</dcterms:modified>
</cp:coreProperties>
</file>